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379"/>
        <w:gridCol w:w="2409"/>
      </w:tblGrid>
      <w:tr w:rsidR="008A5F3C" w:rsidTr="008A5F3C">
        <w:tc>
          <w:tcPr>
            <w:tcW w:w="1526" w:type="dxa"/>
            <w:shd w:val="clear" w:color="auto" w:fill="auto"/>
          </w:tcPr>
          <w:p w:rsidR="008A5F3C" w:rsidRDefault="008A5F3C" w:rsidP="00404C6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19150" cy="93345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8A5F3C" w:rsidRDefault="008A5F3C" w:rsidP="00404C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F3C" w:rsidRDefault="008A5F3C" w:rsidP="00404C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ORMULIR</w:t>
            </w:r>
          </w:p>
          <w:p w:rsidR="008A5F3C" w:rsidRPr="00FF5A61" w:rsidRDefault="008A5F3C" w:rsidP="00404C6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MOHONAN PEMINJAMAN ALAT</w:t>
            </w:r>
          </w:p>
        </w:tc>
        <w:tc>
          <w:tcPr>
            <w:tcW w:w="2409" w:type="dxa"/>
            <w:shd w:val="clear" w:color="auto" w:fill="auto"/>
          </w:tcPr>
          <w:p w:rsidR="008A5F3C" w:rsidRPr="00FF5A61" w:rsidRDefault="008A5F3C" w:rsidP="0040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>No.  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FF5A61">
              <w:rPr>
                <w:rFonts w:ascii="Times New Roman" w:hAnsi="Times New Roman"/>
                <w:sz w:val="24"/>
                <w:szCs w:val="24"/>
              </w:rPr>
              <w:t>.PDII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A5F3C" w:rsidRPr="00013994" w:rsidRDefault="008A5F3C" w:rsidP="0040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 xml:space="preserve">Date  : </w:t>
            </w:r>
            <w:r>
              <w:rPr>
                <w:rFonts w:ascii="Times New Roman" w:hAnsi="Times New Roman"/>
                <w:sz w:val="24"/>
                <w:szCs w:val="24"/>
              </w:rPr>
              <w:t>3 Agustus</w:t>
            </w:r>
            <w:r w:rsidRPr="00FF5A6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5F3C" w:rsidRPr="00013994" w:rsidRDefault="008A5F3C" w:rsidP="0040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 xml:space="preserve">Rev.  :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8A5F3C" w:rsidRPr="00013994" w:rsidRDefault="008A5F3C" w:rsidP="0040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 xml:space="preserve">Page  : </w:t>
            </w:r>
            <w:r>
              <w:rPr>
                <w:rFonts w:ascii="Times New Roman" w:hAnsi="Times New Roman"/>
                <w:sz w:val="24"/>
                <w:szCs w:val="24"/>
              </w:rPr>
              <w:t>1 dari 2</w:t>
            </w:r>
          </w:p>
        </w:tc>
      </w:tr>
    </w:tbl>
    <w:p w:rsidR="008A5F3C" w:rsidRDefault="008A5F3C" w:rsidP="000F6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81" w:rsidRPr="000D2977" w:rsidRDefault="000F6D81" w:rsidP="000F6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Yang bertandatangan di bawahini :</w:t>
      </w:r>
    </w:p>
    <w:p w:rsidR="000F6D81" w:rsidRPr="000D2977" w:rsidRDefault="000F6D81" w:rsidP="000F6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81" w:rsidRPr="000D2977" w:rsidRDefault="000F6D81" w:rsidP="00532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Nama</w:t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…………………………</w:t>
      </w:r>
    </w:p>
    <w:p w:rsidR="000F6D81" w:rsidRPr="000D2977" w:rsidRDefault="000F6D81" w:rsidP="00532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NRP</w:t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…………………………</w:t>
      </w:r>
    </w:p>
    <w:p w:rsidR="000F6D81" w:rsidRPr="000D2977" w:rsidRDefault="000F6D81" w:rsidP="00532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Jurusan</w:t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</w:t>
      </w:r>
      <w:r w:rsidR="000D2977">
        <w:rPr>
          <w:rFonts w:ascii="Times New Roman" w:hAnsi="Times New Roman" w:cs="Times New Roman"/>
          <w:sz w:val="24"/>
          <w:szCs w:val="24"/>
        </w:rPr>
        <w:t>……</w:t>
      </w:r>
    </w:p>
    <w:p w:rsidR="000F6D81" w:rsidRPr="000D2977" w:rsidRDefault="000F6D81" w:rsidP="00532059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Judul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0D2977">
        <w:rPr>
          <w:rFonts w:ascii="Times New Roman" w:hAnsi="Times New Roman" w:cs="Times New Roman"/>
          <w:sz w:val="24"/>
          <w:szCs w:val="24"/>
        </w:rPr>
        <w:t>Tugas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0D2977">
        <w:rPr>
          <w:rFonts w:ascii="Times New Roman" w:hAnsi="Times New Roman" w:cs="Times New Roman"/>
          <w:sz w:val="24"/>
          <w:szCs w:val="24"/>
        </w:rPr>
        <w:t>Akhi</w:t>
      </w:r>
      <w:r w:rsidR="00E34EAD">
        <w:rPr>
          <w:rFonts w:ascii="Times New Roman" w:hAnsi="Times New Roman" w:cs="Times New Roman"/>
          <w:sz w:val="24"/>
          <w:szCs w:val="24"/>
        </w:rPr>
        <w:t>r</w:t>
      </w:r>
      <w:r w:rsidR="00E34EAD">
        <w:rPr>
          <w:rFonts w:ascii="Times New Roman" w:hAnsi="Times New Roman" w:cs="Times New Roman"/>
          <w:sz w:val="24"/>
          <w:szCs w:val="24"/>
        </w:rPr>
        <w:tab/>
        <w:t>:</w:t>
      </w:r>
      <w:r w:rsidRPr="000D2977">
        <w:rPr>
          <w:rFonts w:ascii="Times New Roman" w:hAnsi="Times New Roman" w:cs="Times New Roman"/>
          <w:sz w:val="24"/>
          <w:szCs w:val="24"/>
        </w:rPr>
        <w:t>………………………</w:t>
      </w:r>
      <w:bookmarkStart w:id="0" w:name="_GoBack"/>
      <w:bookmarkEnd w:id="0"/>
      <w:r w:rsidRPr="000D2977">
        <w:rPr>
          <w:rFonts w:ascii="Times New Roman" w:hAnsi="Times New Roman" w:cs="Times New Roman"/>
          <w:sz w:val="24"/>
          <w:szCs w:val="24"/>
        </w:rPr>
        <w:t>………………………………………………………  …………………………………………………………………………………</w:t>
      </w:r>
    </w:p>
    <w:p w:rsidR="000F6D81" w:rsidRPr="004E3855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855">
        <w:rPr>
          <w:rFonts w:ascii="Times New Roman" w:hAnsi="Times New Roman" w:cs="Times New Roman"/>
          <w:b/>
          <w:sz w:val="24"/>
          <w:szCs w:val="24"/>
        </w:rPr>
        <w:t>MeminjamAlat :</w:t>
      </w:r>
    </w:p>
    <w:tbl>
      <w:tblPr>
        <w:tblStyle w:val="TableGrid"/>
        <w:tblW w:w="9818" w:type="dxa"/>
        <w:tblLayout w:type="fixed"/>
        <w:tblLook w:val="04A0"/>
      </w:tblPr>
      <w:tblGrid>
        <w:gridCol w:w="660"/>
        <w:gridCol w:w="2104"/>
        <w:gridCol w:w="1672"/>
        <w:gridCol w:w="1100"/>
        <w:gridCol w:w="1109"/>
        <w:gridCol w:w="1279"/>
        <w:gridCol w:w="1894"/>
      </w:tblGrid>
      <w:tr w:rsidR="0008326A" w:rsidRPr="00964A15" w:rsidTr="008948CD">
        <w:trPr>
          <w:trHeight w:val="438"/>
        </w:trPr>
        <w:tc>
          <w:tcPr>
            <w:tcW w:w="660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NO.</w:t>
            </w:r>
          </w:p>
        </w:tc>
        <w:tc>
          <w:tcPr>
            <w:tcW w:w="2104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NAMA ALAT</w:t>
            </w:r>
          </w:p>
        </w:tc>
        <w:tc>
          <w:tcPr>
            <w:tcW w:w="1672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SPESIFIKASI</w:t>
            </w:r>
          </w:p>
        </w:tc>
        <w:tc>
          <w:tcPr>
            <w:tcW w:w="1100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JUMLAH</w:t>
            </w:r>
          </w:p>
        </w:tc>
        <w:tc>
          <w:tcPr>
            <w:tcW w:w="1109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SATUAN</w:t>
            </w:r>
          </w:p>
        </w:tc>
        <w:tc>
          <w:tcPr>
            <w:tcW w:w="1279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WAKTU</w:t>
            </w:r>
          </w:p>
        </w:tc>
        <w:tc>
          <w:tcPr>
            <w:tcW w:w="1894" w:type="dxa"/>
            <w:vAlign w:val="center"/>
          </w:tcPr>
          <w:p w:rsidR="0008326A" w:rsidRPr="0008326A" w:rsidRDefault="0008326A" w:rsidP="000832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KETERANGAN</w:t>
            </w:r>
          </w:p>
        </w:tc>
      </w:tr>
      <w:tr w:rsidR="0008326A" w:rsidTr="008948CD">
        <w:trPr>
          <w:trHeight w:val="3740"/>
        </w:trPr>
        <w:tc>
          <w:tcPr>
            <w:tcW w:w="660" w:type="dxa"/>
          </w:tcPr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08326A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3BD8" w:rsidRDefault="004F3BD8" w:rsidP="000F6D8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4EAD" w:rsidRPr="00E34EAD" w:rsidRDefault="00E34EAD" w:rsidP="000F6D8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34EAD">
        <w:rPr>
          <w:rFonts w:ascii="Times New Roman" w:hAnsi="Times New Roman" w:cs="Times New Roman"/>
          <w:b/>
        </w:rPr>
        <w:t>REKOMENDASI DOSEN PEMBIMBING :</w:t>
      </w:r>
    </w:p>
    <w:p w:rsidR="00E34EAD" w:rsidRDefault="00E34EAD" w:rsidP="000F6D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>Surabaya,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577121" w:rsidTr="00BD70F4">
        <w:tc>
          <w:tcPr>
            <w:tcW w:w="3285" w:type="dxa"/>
          </w:tcPr>
          <w:p w:rsidR="00577121" w:rsidRDefault="00577121" w:rsidP="00BD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Pembimbing</w:t>
            </w:r>
            <w:r w:rsidR="00BD7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0F4" w:rsidRDefault="00BD70F4" w:rsidP="000F6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F4" w:rsidRDefault="00BD70F4" w:rsidP="000F6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21" w:rsidRDefault="00BD70F4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7121" w:rsidRPr="000D2977">
              <w:rPr>
                <w:rFonts w:ascii="Times New Roman" w:hAnsi="Times New Roman" w:cs="Times New Roman"/>
                <w:sz w:val="24"/>
                <w:szCs w:val="24"/>
              </w:rPr>
              <w:t>……………………………..)</w:t>
            </w:r>
            <w:r w:rsidR="00577121">
              <w:rPr>
                <w:rFonts w:ascii="Times New Roman" w:hAnsi="Times New Roman" w:cs="Times New Roman"/>
                <w:sz w:val="24"/>
                <w:szCs w:val="24"/>
              </w:rPr>
              <w:br/>
              <w:t>NIP.</w:t>
            </w:r>
          </w:p>
        </w:tc>
        <w:tc>
          <w:tcPr>
            <w:tcW w:w="3285" w:type="dxa"/>
          </w:tcPr>
          <w:p w:rsidR="00BD70F4" w:rsidRDefault="00BD70F4" w:rsidP="000F6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F4" w:rsidRDefault="00BD70F4" w:rsidP="000F6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AD" w:rsidRDefault="00E34EAD" w:rsidP="00BD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AD" w:rsidRDefault="00E34EAD" w:rsidP="00E3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AD" w:rsidRDefault="00E34EAD" w:rsidP="00BD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21" w:rsidRDefault="00577121" w:rsidP="00BD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/Menyetujui</w:t>
            </w:r>
          </w:p>
          <w:p w:rsidR="00577121" w:rsidRDefault="00577121" w:rsidP="00BD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Kajur/Kaprodi,</w:t>
            </w:r>
          </w:p>
          <w:p w:rsidR="00BD70F4" w:rsidRDefault="00BD70F4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F4" w:rsidRDefault="00BD70F4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21" w:rsidRDefault="00577121" w:rsidP="003F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…………)</w:t>
            </w:r>
          </w:p>
          <w:p w:rsidR="00562375" w:rsidRDefault="00562375" w:rsidP="003F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P.</w:t>
            </w:r>
          </w:p>
          <w:p w:rsidR="00562375" w:rsidRDefault="00562375" w:rsidP="003F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77121" w:rsidRDefault="00577121" w:rsidP="00BD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hasiswa yang bersangkutan,</w:t>
            </w:r>
          </w:p>
          <w:p w:rsidR="00BD70F4" w:rsidRDefault="00BD70F4" w:rsidP="00577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F4" w:rsidRPr="000D2977" w:rsidRDefault="00BD70F4" w:rsidP="00577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21" w:rsidRDefault="00577121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…………)</w:t>
            </w:r>
            <w:r w:rsidR="00BD70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P.</w:t>
            </w:r>
          </w:p>
        </w:tc>
      </w:tr>
    </w:tbl>
    <w:p w:rsidR="00AF6484" w:rsidRDefault="00AF6484" w:rsidP="00532059">
      <w:pPr>
        <w:spacing w:after="0" w:line="240" w:lineRule="auto"/>
        <w:rPr>
          <w:rFonts w:ascii="Times New Roman" w:hAnsi="Times New Roman" w:cs="Times New Roman"/>
        </w:rPr>
      </w:pPr>
    </w:p>
    <w:p w:rsidR="00AF6484" w:rsidRDefault="00AF6484" w:rsidP="00AF64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484" w:rsidRDefault="00AF6484" w:rsidP="00AF64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484" w:rsidRDefault="00AF6484" w:rsidP="00AF648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237"/>
        <w:gridCol w:w="2977"/>
      </w:tblGrid>
      <w:tr w:rsidR="008A5F3C" w:rsidTr="008A5F3C">
        <w:tc>
          <w:tcPr>
            <w:tcW w:w="1526" w:type="dxa"/>
            <w:shd w:val="clear" w:color="auto" w:fill="auto"/>
          </w:tcPr>
          <w:p w:rsidR="008A5F3C" w:rsidRDefault="008A5F3C" w:rsidP="00404C6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19150" cy="9334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:rsidR="008A5F3C" w:rsidRDefault="008A5F3C" w:rsidP="00404C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F3C" w:rsidRPr="001B3D03" w:rsidRDefault="008A5F3C" w:rsidP="008A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3D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URAT  PERNYATAAN PEMINJAMAN ALAT</w:t>
            </w:r>
          </w:p>
          <w:p w:rsidR="008A5F3C" w:rsidRPr="00FF5A61" w:rsidRDefault="008A5F3C" w:rsidP="00404C6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8A5F3C" w:rsidRPr="00FF5A61" w:rsidRDefault="008A5F3C" w:rsidP="0040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>No.  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FF5A61">
              <w:rPr>
                <w:rFonts w:ascii="Times New Roman" w:hAnsi="Times New Roman"/>
                <w:sz w:val="24"/>
                <w:szCs w:val="24"/>
              </w:rPr>
              <w:t>.PDII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A5F3C" w:rsidRPr="00013994" w:rsidRDefault="008A5F3C" w:rsidP="0040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 xml:space="preserve">Date  : </w:t>
            </w:r>
            <w:r>
              <w:rPr>
                <w:rFonts w:ascii="Times New Roman" w:hAnsi="Times New Roman"/>
                <w:sz w:val="24"/>
                <w:szCs w:val="24"/>
              </w:rPr>
              <w:t>3 Agustus</w:t>
            </w:r>
            <w:r w:rsidRPr="00FF5A6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5F3C" w:rsidRPr="00013994" w:rsidRDefault="008A5F3C" w:rsidP="0040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 xml:space="preserve">Rev.  :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8A5F3C" w:rsidRPr="00013994" w:rsidRDefault="008A5F3C" w:rsidP="0040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 xml:space="preserve">Page  : </w:t>
            </w:r>
            <w:r>
              <w:rPr>
                <w:rFonts w:ascii="Times New Roman" w:hAnsi="Times New Roman"/>
                <w:sz w:val="24"/>
                <w:szCs w:val="24"/>
              </w:rPr>
              <w:t>1 dari 2</w:t>
            </w:r>
          </w:p>
        </w:tc>
      </w:tr>
    </w:tbl>
    <w:p w:rsidR="008A5F3C" w:rsidRDefault="008A5F3C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0D2977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Saya yang bertandatangan di bawahini :</w:t>
      </w:r>
    </w:p>
    <w:p w:rsidR="00AF6484" w:rsidRDefault="00AF6484" w:rsidP="00AF64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Nama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: ……………………………………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NRP.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: ……………………………………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Jurusan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: ……………………………………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Menyatak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sanggup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mengembalik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alat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sesuai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deng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fungsi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peralat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saat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meminjam, kelen</w:t>
      </w:r>
      <w:r>
        <w:rPr>
          <w:rFonts w:ascii="Times New Roman" w:hAnsi="Times New Roman" w:cs="Times New Roman"/>
          <w:sz w:val="24"/>
          <w:szCs w:val="24"/>
        </w:rPr>
        <w:t>gkap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lat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at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njam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d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selalu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menjaga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kebersih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peralat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sesuai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saat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peminjam</w:t>
      </w:r>
      <w:r w:rsidR="004F3BD8">
        <w:rPr>
          <w:rFonts w:ascii="Times New Roman" w:hAnsi="Times New Roman" w:cs="Times New Roman"/>
          <w:sz w:val="24"/>
          <w:szCs w:val="24"/>
        </w:rPr>
        <w:t xml:space="preserve"> dan  </w:t>
      </w:r>
      <w:r w:rsidRPr="006B6F48">
        <w:rPr>
          <w:rFonts w:ascii="Times New Roman" w:hAnsi="Times New Roman" w:cs="Times New Roman"/>
          <w:sz w:val="24"/>
          <w:szCs w:val="24"/>
        </w:rPr>
        <w:t>hanya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digunak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untuk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pengambilan data tugasakhir.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Apabila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ternyata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dikemudi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hari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terdapat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ketidaksesuai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terhadap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kondisi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peralat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sebelumnya, maka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peminjam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bersedia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menanggung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ketidaksesuaian</w:t>
      </w:r>
      <w:r w:rsidR="004F3BD8">
        <w:rPr>
          <w:rFonts w:ascii="Times New Roman" w:hAnsi="Times New Roman" w:cs="Times New Roman"/>
          <w:sz w:val="24"/>
          <w:szCs w:val="24"/>
        </w:rPr>
        <w:t xml:space="preserve"> </w:t>
      </w:r>
      <w:r w:rsidRPr="006B6F48">
        <w:rPr>
          <w:rFonts w:ascii="Times New Roman" w:hAnsi="Times New Roman" w:cs="Times New Roman"/>
          <w:sz w:val="24"/>
          <w:szCs w:val="24"/>
        </w:rPr>
        <w:t>tersebut.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Surabaya, ……………………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Mengetahui,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Peminjam,</w:t>
      </w:r>
    </w:p>
    <w:p w:rsidR="00AF6484" w:rsidRPr="006B6F48" w:rsidRDefault="003F6EAE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Lab/Bengkel</w:t>
      </w:r>
      <w:r w:rsidR="00AF6484" w:rsidRPr="006B6F48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( ………………………………….)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( 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6B6F48">
        <w:rPr>
          <w:rFonts w:ascii="Times New Roman" w:hAnsi="Times New Roman" w:cs="Times New Roman"/>
          <w:sz w:val="24"/>
          <w:szCs w:val="24"/>
        </w:rPr>
        <w:t>……)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NIP.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NRP.</w:t>
      </w:r>
    </w:p>
    <w:p w:rsidR="001B3D03" w:rsidRPr="006B6F48" w:rsidRDefault="000F6D81" w:rsidP="00E3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</w:p>
    <w:sectPr w:rsidR="001B3D03" w:rsidRPr="006B6F48" w:rsidSect="00532059">
      <w:headerReference w:type="default" r:id="rId8"/>
      <w:footerReference w:type="default" r:id="rId9"/>
      <w:pgSz w:w="11907" w:h="16839" w:code="9"/>
      <w:pgMar w:top="240" w:right="1008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953" w:rsidRDefault="00CE2953" w:rsidP="008948CD">
      <w:pPr>
        <w:spacing w:after="0" w:line="240" w:lineRule="auto"/>
      </w:pPr>
      <w:r>
        <w:separator/>
      </w:r>
    </w:p>
  </w:endnote>
  <w:endnote w:type="continuationSeparator" w:id="1">
    <w:p w:rsidR="00CE2953" w:rsidRDefault="00CE2953" w:rsidP="0089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4688505"/>
      <w:docPartObj>
        <w:docPartGallery w:val="Page Numbers (Bottom of Page)"/>
        <w:docPartUnique/>
      </w:docPartObj>
    </w:sdtPr>
    <w:sdtContent>
      <w:sdt>
        <w:sdtPr>
          <w:id w:val="-2129769894"/>
          <w:docPartObj>
            <w:docPartGallery w:val="Page Numbers (Top of Page)"/>
            <w:docPartUnique/>
          </w:docPartObj>
        </w:sdtPr>
        <w:sdtContent>
          <w:p w:rsidR="008948CD" w:rsidRDefault="008948CD">
            <w:pPr>
              <w:pStyle w:val="Footer"/>
              <w:jc w:val="right"/>
            </w:pPr>
            <w:r>
              <w:t>Halaman</w:t>
            </w:r>
            <w:r w:rsidR="0086571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65719">
              <w:rPr>
                <w:b/>
                <w:bCs/>
                <w:sz w:val="24"/>
                <w:szCs w:val="24"/>
              </w:rPr>
              <w:fldChar w:fldCharType="separate"/>
            </w:r>
            <w:r w:rsidR="00757F85">
              <w:rPr>
                <w:b/>
                <w:bCs/>
                <w:noProof/>
              </w:rPr>
              <w:t>1</w:t>
            </w:r>
            <w:r w:rsidR="00865719">
              <w:rPr>
                <w:b/>
                <w:bCs/>
                <w:sz w:val="24"/>
                <w:szCs w:val="24"/>
              </w:rPr>
              <w:fldChar w:fldCharType="end"/>
            </w:r>
            <w:r>
              <w:t>dari</w:t>
            </w:r>
            <w:r w:rsidR="0086571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65719">
              <w:rPr>
                <w:b/>
                <w:bCs/>
                <w:sz w:val="24"/>
                <w:szCs w:val="24"/>
              </w:rPr>
              <w:fldChar w:fldCharType="separate"/>
            </w:r>
            <w:r w:rsidR="00757F85">
              <w:rPr>
                <w:b/>
                <w:bCs/>
                <w:noProof/>
              </w:rPr>
              <w:t>2</w:t>
            </w:r>
            <w:r w:rsidR="0086571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48CD" w:rsidRDefault="008948C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953" w:rsidRDefault="00CE2953" w:rsidP="008948CD">
      <w:pPr>
        <w:spacing w:after="0" w:line="240" w:lineRule="auto"/>
      </w:pPr>
      <w:r>
        <w:separator/>
      </w:r>
    </w:p>
  </w:footnote>
  <w:footnote w:type="continuationSeparator" w:id="1">
    <w:p w:rsidR="00CE2953" w:rsidRDefault="00CE2953" w:rsidP="0089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59" w:rsidRDefault="00532059">
    <w:pPr>
      <w:pStyle w:val="Header"/>
    </w:pPr>
  </w:p>
  <w:p w:rsidR="00532059" w:rsidRDefault="00532059">
    <w:pPr>
      <w:pStyle w:val="Header"/>
    </w:pPr>
  </w:p>
  <w:p w:rsidR="00532059" w:rsidRDefault="005320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6D81"/>
    <w:rsid w:val="000252DB"/>
    <w:rsid w:val="00062866"/>
    <w:rsid w:val="0008326A"/>
    <w:rsid w:val="000B1575"/>
    <w:rsid w:val="000D2977"/>
    <w:rsid w:val="000F6D81"/>
    <w:rsid w:val="00105DD7"/>
    <w:rsid w:val="001300F5"/>
    <w:rsid w:val="0016162A"/>
    <w:rsid w:val="0016349E"/>
    <w:rsid w:val="001B3D03"/>
    <w:rsid w:val="002B7E86"/>
    <w:rsid w:val="00333365"/>
    <w:rsid w:val="003567D5"/>
    <w:rsid w:val="00387645"/>
    <w:rsid w:val="003F6EAE"/>
    <w:rsid w:val="00431422"/>
    <w:rsid w:val="004330A9"/>
    <w:rsid w:val="004A7283"/>
    <w:rsid w:val="004B2055"/>
    <w:rsid w:val="004E3855"/>
    <w:rsid w:val="004F3BD8"/>
    <w:rsid w:val="00532059"/>
    <w:rsid w:val="00562375"/>
    <w:rsid w:val="00577121"/>
    <w:rsid w:val="0058495E"/>
    <w:rsid w:val="006B6F48"/>
    <w:rsid w:val="00757F85"/>
    <w:rsid w:val="0076078E"/>
    <w:rsid w:val="0078508A"/>
    <w:rsid w:val="0085263C"/>
    <w:rsid w:val="00865719"/>
    <w:rsid w:val="0087077C"/>
    <w:rsid w:val="008948CD"/>
    <w:rsid w:val="008A5F3C"/>
    <w:rsid w:val="008D5FB0"/>
    <w:rsid w:val="008E0068"/>
    <w:rsid w:val="009555C7"/>
    <w:rsid w:val="00964A15"/>
    <w:rsid w:val="00965F4C"/>
    <w:rsid w:val="00973451"/>
    <w:rsid w:val="00997030"/>
    <w:rsid w:val="009C16C8"/>
    <w:rsid w:val="00A37387"/>
    <w:rsid w:val="00A85121"/>
    <w:rsid w:val="00A92C76"/>
    <w:rsid w:val="00AF6484"/>
    <w:rsid w:val="00B10D68"/>
    <w:rsid w:val="00B2350B"/>
    <w:rsid w:val="00B6413A"/>
    <w:rsid w:val="00B7177F"/>
    <w:rsid w:val="00BD70F4"/>
    <w:rsid w:val="00C637C8"/>
    <w:rsid w:val="00CE2953"/>
    <w:rsid w:val="00D7142F"/>
    <w:rsid w:val="00E17101"/>
    <w:rsid w:val="00E34EAD"/>
    <w:rsid w:val="00E954C2"/>
    <w:rsid w:val="00EB157A"/>
    <w:rsid w:val="00EE5B4C"/>
    <w:rsid w:val="00FA46D4"/>
    <w:rsid w:val="00FC4F2E"/>
    <w:rsid w:val="00FE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CD"/>
  </w:style>
  <w:style w:type="paragraph" w:styleId="Footer">
    <w:name w:val="footer"/>
    <w:basedOn w:val="Normal"/>
    <w:link w:val="FooterChar"/>
    <w:uiPriority w:val="99"/>
    <w:unhideWhenUsed/>
    <w:rsid w:val="0089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D"/>
  </w:style>
  <w:style w:type="paragraph" w:styleId="BalloonText">
    <w:name w:val="Balloon Text"/>
    <w:basedOn w:val="Normal"/>
    <w:link w:val="BalloonTextChar"/>
    <w:uiPriority w:val="99"/>
    <w:semiHidden/>
    <w:unhideWhenUsed/>
    <w:rsid w:val="0089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CD"/>
  </w:style>
  <w:style w:type="paragraph" w:styleId="Footer">
    <w:name w:val="footer"/>
    <w:basedOn w:val="Normal"/>
    <w:link w:val="FooterChar"/>
    <w:uiPriority w:val="99"/>
    <w:unhideWhenUsed/>
    <w:rsid w:val="0089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D"/>
  </w:style>
  <w:style w:type="paragraph" w:styleId="BalloonText">
    <w:name w:val="Balloon Text"/>
    <w:basedOn w:val="Normal"/>
    <w:link w:val="BalloonTextChar"/>
    <w:uiPriority w:val="99"/>
    <w:semiHidden/>
    <w:unhideWhenUsed/>
    <w:rsid w:val="0089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1A1F-28EC-4268-BA01-1A735B36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ns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oke</cp:lastModifiedBy>
  <cp:revision>9</cp:revision>
  <cp:lastPrinted>2016-08-29T02:00:00Z</cp:lastPrinted>
  <dcterms:created xsi:type="dcterms:W3CDTF">2015-11-12T03:26:00Z</dcterms:created>
  <dcterms:modified xsi:type="dcterms:W3CDTF">2016-08-29T02:00:00Z</dcterms:modified>
</cp:coreProperties>
</file>